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7608E5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>
        <w:rPr>
          <w:szCs w:val="28"/>
        </w:rPr>
        <w:t xml:space="preserve"> Волгоградской области</w:t>
      </w:r>
      <w:r w:rsidR="00190D14">
        <w:rPr>
          <w:szCs w:val="28"/>
        </w:rPr>
        <w:t>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0F1919" w:rsidRDefault="00136870" w:rsidP="004517E7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 xml:space="preserve">1.1. </w:t>
      </w:r>
      <w:r w:rsidR="000F1919">
        <w:rPr>
          <w:szCs w:val="28"/>
        </w:rPr>
        <w:t>В Программе:</w:t>
      </w:r>
    </w:p>
    <w:p w:rsidR="00210FE2" w:rsidRPr="002C2A5B" w:rsidRDefault="00F9396E" w:rsidP="002C2A5B">
      <w:pPr>
        <w:ind w:left="360"/>
        <w:jc w:val="both"/>
        <w:rPr>
          <w:sz w:val="24"/>
          <w:szCs w:val="24"/>
          <w:u w:val="single"/>
        </w:rPr>
      </w:pPr>
      <w:r>
        <w:rPr>
          <w:szCs w:val="28"/>
        </w:rPr>
        <w:t>1.</w:t>
      </w:r>
      <w:r w:rsidR="002C2A5B">
        <w:rPr>
          <w:szCs w:val="28"/>
        </w:rPr>
        <w:t>2</w:t>
      </w:r>
      <w:r w:rsidR="0058673C">
        <w:rPr>
          <w:szCs w:val="28"/>
        </w:rPr>
        <w:t xml:space="preserve">. </w:t>
      </w:r>
      <w:r w:rsidR="00210FE2">
        <w:rPr>
          <w:szCs w:val="28"/>
        </w:rPr>
        <w:t>раздел 5 «Перечень мероприятий по реализации программы» изложить в следующей редакции:</w:t>
      </w:r>
    </w:p>
    <w:p w:rsidR="00210FE2" w:rsidRPr="00D3523F" w:rsidRDefault="00210FE2" w:rsidP="00210FE2">
      <w:pPr>
        <w:ind w:left="360"/>
        <w:jc w:val="center"/>
        <w:rPr>
          <w:sz w:val="24"/>
          <w:szCs w:val="24"/>
        </w:rPr>
      </w:pPr>
    </w:p>
    <w:p w:rsidR="00286B30" w:rsidRDefault="000F0B87" w:rsidP="007E674E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4766"/>
      </w:tblGrid>
      <w:tr w:rsidR="00286B30" w:rsidRPr="000F1919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0F1919" w:rsidRDefault="00286B30" w:rsidP="00F5354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0F1919" w:rsidRDefault="00286B30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F1919">
              <w:rPr>
                <w:sz w:val="24"/>
                <w:szCs w:val="24"/>
              </w:rPr>
              <w:t xml:space="preserve"> год</w:t>
            </w:r>
          </w:p>
        </w:tc>
      </w:tr>
      <w:tr w:rsidR="00286B30" w:rsidRPr="000F1919" w:rsidTr="00F5354A">
        <w:tc>
          <w:tcPr>
            <w:tcW w:w="9606" w:type="dxa"/>
            <w:gridSpan w:val="2"/>
          </w:tcPr>
          <w:p w:rsidR="00286B30" w:rsidRPr="000F1919" w:rsidRDefault="00286B30" w:rsidP="00F5354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сполнитель: МБДОУ </w:t>
            </w:r>
            <w:r w:rsidRPr="000F1919">
              <w:rPr>
                <w:b/>
                <w:i/>
                <w:sz w:val="24"/>
                <w:szCs w:val="24"/>
              </w:rPr>
              <w:t>Детский сад</w:t>
            </w:r>
            <w:r>
              <w:rPr>
                <w:b/>
                <w:i/>
                <w:sz w:val="24"/>
                <w:szCs w:val="24"/>
              </w:rPr>
              <w:t xml:space="preserve"> «Лукоморье»</w:t>
            </w:r>
            <w:r w:rsidRPr="000F191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86B30" w:rsidRPr="003A1C40" w:rsidTr="00F5354A">
        <w:trPr>
          <w:trHeight w:val="344"/>
        </w:trPr>
        <w:tc>
          <w:tcPr>
            <w:tcW w:w="4840" w:type="dxa"/>
          </w:tcPr>
          <w:p w:rsidR="00286B30" w:rsidRPr="003A1C40" w:rsidRDefault="00286B30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3A1C40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3A1C40" w:rsidTr="00F5354A">
        <w:trPr>
          <w:trHeight w:val="529"/>
        </w:trPr>
        <w:tc>
          <w:tcPr>
            <w:tcW w:w="4840" w:type="dxa"/>
          </w:tcPr>
          <w:p w:rsidR="00286B30" w:rsidRPr="003A1C40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6B30" w:rsidRPr="003A1C40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4766" w:type="dxa"/>
            <w:vAlign w:val="center"/>
          </w:tcPr>
          <w:p w:rsidR="00286B30" w:rsidRPr="003A1C40" w:rsidRDefault="001A4C2A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5125">
              <w:rPr>
                <w:sz w:val="24"/>
                <w:szCs w:val="24"/>
              </w:rPr>
              <w:t>9,0</w:t>
            </w:r>
          </w:p>
        </w:tc>
      </w:tr>
      <w:tr w:rsidR="00F5354A" w:rsidRPr="003A1C40" w:rsidTr="00F5354A">
        <w:trPr>
          <w:trHeight w:val="529"/>
        </w:trPr>
        <w:tc>
          <w:tcPr>
            <w:tcW w:w="4840" w:type="dxa"/>
          </w:tcPr>
          <w:p w:rsidR="00F5354A" w:rsidRPr="003A1C40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4766" w:type="dxa"/>
            <w:vAlign w:val="center"/>
          </w:tcPr>
          <w:p w:rsidR="00F5354A" w:rsidRPr="003A1C40" w:rsidRDefault="00175125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A7987">
              <w:rPr>
                <w:sz w:val="24"/>
                <w:szCs w:val="24"/>
              </w:rPr>
              <w:t>,0</w:t>
            </w:r>
          </w:p>
        </w:tc>
      </w:tr>
      <w:tr w:rsidR="00F5354A" w:rsidRPr="003A1C40" w:rsidTr="00F5354A">
        <w:trPr>
          <w:trHeight w:val="529"/>
        </w:trPr>
        <w:tc>
          <w:tcPr>
            <w:tcW w:w="4840" w:type="dxa"/>
          </w:tcPr>
          <w:p w:rsidR="00F5354A" w:rsidRPr="003A1C40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 xml:space="preserve">-проектирование и монтаж автоматической пожарной сигнализации </w:t>
            </w:r>
          </w:p>
        </w:tc>
        <w:tc>
          <w:tcPr>
            <w:tcW w:w="4766" w:type="dxa"/>
            <w:vAlign w:val="center"/>
          </w:tcPr>
          <w:p w:rsidR="00F5354A" w:rsidRPr="003A1C40" w:rsidRDefault="00BA798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286B30" w:rsidRPr="003A1C40" w:rsidTr="00F5354A">
        <w:trPr>
          <w:trHeight w:val="241"/>
        </w:trPr>
        <w:tc>
          <w:tcPr>
            <w:tcW w:w="4840" w:type="dxa"/>
          </w:tcPr>
          <w:p w:rsidR="00286B30" w:rsidRPr="003A1C40" w:rsidRDefault="00286B30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3A1C40" w:rsidRDefault="00286B30" w:rsidP="00F5354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4766" w:type="dxa"/>
            <w:vAlign w:val="center"/>
          </w:tcPr>
          <w:p w:rsidR="00F5354A" w:rsidRPr="003A1C40" w:rsidRDefault="00BA798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4766" w:type="dxa"/>
            <w:vAlign w:val="center"/>
          </w:tcPr>
          <w:p w:rsidR="00F5354A" w:rsidRPr="003A1C40" w:rsidRDefault="00175125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798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A7987">
              <w:rPr>
                <w:sz w:val="24"/>
                <w:szCs w:val="24"/>
              </w:rPr>
              <w:t>,8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3A1C40" w:rsidRDefault="00BA798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050177" w:rsidRDefault="00F5354A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4766" w:type="dxa"/>
            <w:vAlign w:val="center"/>
          </w:tcPr>
          <w:p w:rsidR="00F5354A" w:rsidRPr="003A1C40" w:rsidRDefault="00BA798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Default="00BA798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Pr="003A1C40" w:rsidRDefault="00BA7987" w:rsidP="00F5354A">
            <w:pPr>
              <w:jc w:val="both"/>
              <w:rPr>
                <w:sz w:val="24"/>
                <w:szCs w:val="24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Default="00175125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BA7987">
              <w:rPr>
                <w:sz w:val="24"/>
                <w:szCs w:val="24"/>
              </w:rPr>
              <w:t>,2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Pr="00BA7987" w:rsidRDefault="00BA7987" w:rsidP="00F5354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Default="00E86025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E6EFB">
              <w:rPr>
                <w:sz w:val="24"/>
                <w:szCs w:val="24"/>
              </w:rPr>
              <w:t>7,0</w:t>
            </w:r>
          </w:p>
        </w:tc>
      </w:tr>
    </w:tbl>
    <w:p w:rsidR="00286B30" w:rsidRDefault="00286B30" w:rsidP="000F0B87">
      <w:pPr>
        <w:jc w:val="center"/>
        <w:rPr>
          <w:i/>
          <w:sz w:val="24"/>
          <w:szCs w:val="24"/>
        </w:rPr>
      </w:pPr>
    </w:p>
    <w:p w:rsidR="00286B30" w:rsidRDefault="00286B30" w:rsidP="000F0B87">
      <w:pPr>
        <w:jc w:val="center"/>
        <w:rPr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2498"/>
        <w:gridCol w:w="2268"/>
      </w:tblGrid>
      <w:tr w:rsidR="00F01E65" w:rsidRPr="000F1919" w:rsidTr="00F01E65">
        <w:trPr>
          <w:trHeight w:val="562"/>
        </w:trPr>
        <w:tc>
          <w:tcPr>
            <w:tcW w:w="4840" w:type="dxa"/>
            <w:vAlign w:val="center"/>
          </w:tcPr>
          <w:p w:rsidR="00F01E65" w:rsidRPr="000F1919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1E65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0F1919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5 год</w:t>
            </w:r>
          </w:p>
        </w:tc>
      </w:tr>
      <w:tr w:rsidR="003E19A9" w:rsidRPr="000F1919" w:rsidTr="004517E7">
        <w:tc>
          <w:tcPr>
            <w:tcW w:w="9606" w:type="dxa"/>
            <w:gridSpan w:val="3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529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</w:tr>
      <w:tr w:rsidR="004517E7" w:rsidRPr="003A1C40" w:rsidTr="00F01E65">
        <w:trPr>
          <w:trHeight w:val="33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3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9</w:t>
            </w:r>
          </w:p>
        </w:tc>
      </w:tr>
      <w:tr w:rsidR="004517E7" w:rsidRPr="003A1C40" w:rsidTr="00F01E65">
        <w:trPr>
          <w:trHeight w:val="48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4517E7" w:rsidRPr="003A1C40" w:rsidTr="00F01E65">
        <w:trPr>
          <w:trHeight w:val="273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6</w:t>
            </w:r>
          </w:p>
        </w:tc>
      </w:tr>
      <w:tr w:rsidR="00286B30" w:rsidRPr="003A1C40" w:rsidTr="00F5354A">
        <w:trPr>
          <w:trHeight w:val="273"/>
        </w:trPr>
        <w:tc>
          <w:tcPr>
            <w:tcW w:w="9606" w:type="dxa"/>
            <w:gridSpan w:val="3"/>
          </w:tcPr>
          <w:p w:rsidR="00286B30" w:rsidRPr="00286B30" w:rsidRDefault="00286B30" w:rsidP="00286B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3A1C40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ек</w:t>
            </w:r>
            <w:r w:rsidRPr="003A1C40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49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</w:tr>
      <w:tr w:rsidR="004517E7" w:rsidRPr="003A1C40" w:rsidTr="00A77BA2">
        <w:trPr>
          <w:trHeight w:val="38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</w:tr>
      <w:tr w:rsidR="004517E7" w:rsidRPr="003A1C40" w:rsidTr="00F01E65">
        <w:trPr>
          <w:trHeight w:val="568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4</w:t>
            </w:r>
          </w:p>
        </w:tc>
      </w:tr>
      <w:tr w:rsidR="004517E7" w:rsidRPr="003A1C40" w:rsidTr="007A3827">
        <w:trPr>
          <w:trHeight w:val="271"/>
        </w:trPr>
        <w:tc>
          <w:tcPr>
            <w:tcW w:w="4840" w:type="dxa"/>
          </w:tcPr>
          <w:p w:rsidR="004517E7" w:rsidRPr="003A1C40" w:rsidRDefault="004517E7" w:rsidP="0061540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0,0</w:t>
            </w:r>
          </w:p>
        </w:tc>
      </w:tr>
      <w:tr w:rsidR="004517E7" w:rsidRPr="003A1C40" w:rsidTr="007A3827">
        <w:trPr>
          <w:trHeight w:val="417"/>
        </w:trPr>
        <w:tc>
          <w:tcPr>
            <w:tcW w:w="4840" w:type="dxa"/>
          </w:tcPr>
          <w:p w:rsidR="004517E7" w:rsidRPr="003A1C40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, установка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7A3827" w:rsidP="007A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</w:tr>
      <w:tr w:rsidR="004517E7" w:rsidRPr="003A1C40" w:rsidTr="00F01E65">
        <w:trPr>
          <w:trHeight w:val="247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8,0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F5354A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C1B4C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F01E65">
        <w:trPr>
          <w:trHeight w:val="83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C1B4C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4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4517E7" w:rsidRPr="003A1C40" w:rsidTr="00F01E65">
        <w:trPr>
          <w:trHeight w:val="58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5354A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F5354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58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4517E7" w:rsidRPr="003A1C40" w:rsidTr="00F01E65">
        <w:trPr>
          <w:trHeight w:val="19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1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49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</w:tcPr>
          <w:p w:rsidR="004517E7" w:rsidRPr="003A1C40" w:rsidRDefault="004517E7" w:rsidP="00DB1CAA">
            <w:pPr>
              <w:jc w:val="center"/>
            </w:pPr>
            <w:r w:rsidRPr="003A1C40">
              <w:t>2,5</w:t>
            </w:r>
          </w:p>
        </w:tc>
        <w:tc>
          <w:tcPr>
            <w:tcW w:w="2268" w:type="dxa"/>
          </w:tcPr>
          <w:p w:rsidR="004517E7" w:rsidRPr="003A1C40" w:rsidRDefault="004517E7" w:rsidP="00DB1CAA">
            <w:pPr>
              <w:jc w:val="center"/>
            </w:pPr>
            <w:r w:rsidRPr="003A1C40"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F5354A" w:rsidRDefault="004517E7" w:rsidP="00DB1CAA">
            <w:pPr>
              <w:jc w:val="both"/>
              <w:rPr>
                <w:sz w:val="24"/>
                <w:szCs w:val="24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,5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5354A">
        <w:trPr>
          <w:trHeight w:val="452"/>
        </w:trPr>
        <w:tc>
          <w:tcPr>
            <w:tcW w:w="4840" w:type="dxa"/>
          </w:tcPr>
          <w:p w:rsidR="004517E7" w:rsidRPr="00F5354A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8</w:t>
            </w:r>
          </w:p>
        </w:tc>
      </w:tr>
      <w:tr w:rsidR="004517E7" w:rsidRPr="003A1C40" w:rsidTr="00F01E65">
        <w:trPr>
          <w:trHeight w:val="833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7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3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0</w:t>
            </w:r>
          </w:p>
        </w:tc>
      </w:tr>
      <w:tr w:rsidR="004517E7" w:rsidRPr="003A1C40" w:rsidTr="00F01E65">
        <w:trPr>
          <w:trHeight w:val="619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A77BA2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47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4517E7" w:rsidRPr="003A1C40" w:rsidTr="00A77BA2">
        <w:trPr>
          <w:trHeight w:val="263"/>
        </w:trPr>
        <w:tc>
          <w:tcPr>
            <w:tcW w:w="4840" w:type="dxa"/>
          </w:tcPr>
          <w:p w:rsidR="004517E7" w:rsidRPr="003A1C40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2,2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690A0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84"/>
        </w:trPr>
        <w:tc>
          <w:tcPr>
            <w:tcW w:w="4840" w:type="dxa"/>
          </w:tcPr>
          <w:p w:rsidR="004517E7" w:rsidRPr="003A1C40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32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  <w:p w:rsidR="00A77BA2" w:rsidRPr="003A1C40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690A01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7,3</w:t>
            </w:r>
          </w:p>
        </w:tc>
      </w:tr>
      <w:tr w:rsidR="00222A2B" w:rsidRPr="003A1C40" w:rsidTr="00222A2B">
        <w:trPr>
          <w:trHeight w:val="342"/>
        </w:trPr>
        <w:tc>
          <w:tcPr>
            <w:tcW w:w="9606" w:type="dxa"/>
            <w:gridSpan w:val="3"/>
          </w:tcPr>
          <w:p w:rsidR="00222A2B" w:rsidRPr="003A1C40" w:rsidRDefault="00222A2B" w:rsidP="00222A2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3A1C40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кольчи</w:t>
            </w:r>
            <w:r w:rsidRPr="003A1C40">
              <w:rPr>
                <w:b/>
                <w:i/>
                <w:sz w:val="24"/>
                <w:szCs w:val="24"/>
              </w:rPr>
              <w:t>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  <w:p w:rsidR="00A77BA2" w:rsidRPr="003A1C40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4517E7" w:rsidP="00CE728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3A1C40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6,0</w:t>
            </w:r>
          </w:p>
        </w:tc>
      </w:tr>
      <w:tr w:rsidR="004517E7" w:rsidRPr="003A1C40" w:rsidTr="007A3827">
        <w:trPr>
          <w:trHeight w:val="30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7A3827" w:rsidP="007A3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3A1C40" w:rsidRDefault="007A3827" w:rsidP="007A3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0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lastRenderedPageBreak/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7A3827">
        <w:trPr>
          <w:trHeight w:val="321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6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00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5354A">
        <w:trPr>
          <w:trHeight w:val="27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F5354A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8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7,6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7,5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6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8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8,00</w:t>
            </w:r>
          </w:p>
        </w:tc>
      </w:tr>
      <w:tr w:rsidR="002806F9" w:rsidRPr="003A1C40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lastRenderedPageBreak/>
              <w:t>Исполнитель: МКДОУ «Детский сад №19 «Светляч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7A3827">
        <w:trPr>
          <w:trHeight w:val="828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396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</w:tr>
      <w:tr w:rsidR="004517E7" w:rsidRPr="003A1C40" w:rsidTr="00F01E65">
        <w:trPr>
          <w:trHeight w:val="397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,0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AB672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4517E7" w:rsidRPr="003A1C40" w:rsidTr="00F01E65">
        <w:trPr>
          <w:trHeight w:val="476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</w:tr>
      <w:tr w:rsidR="004517E7" w:rsidRPr="003A1C40" w:rsidTr="00F01E65">
        <w:trPr>
          <w:trHeight w:val="57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572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3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60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16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4517E7" w:rsidRPr="003A1C40" w:rsidTr="00F01E65">
        <w:trPr>
          <w:trHeight w:val="16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99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4517E7" w:rsidRPr="003A1C40" w:rsidTr="007A3827">
        <w:trPr>
          <w:trHeight w:val="28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2806F9" w:rsidRPr="003A1C40" w:rsidTr="004517E7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7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78"/>
        </w:trPr>
        <w:tc>
          <w:tcPr>
            <w:tcW w:w="4840" w:type="dxa"/>
          </w:tcPr>
          <w:p w:rsidR="004517E7" w:rsidRPr="003A1C40" w:rsidRDefault="004517E7" w:rsidP="00CC1FB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</w:tr>
      <w:tr w:rsidR="002806F9" w:rsidRPr="003A1C40" w:rsidTr="004517E7"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</w:t>
            </w:r>
            <w:r w:rsidR="00222A2B">
              <w:rPr>
                <w:sz w:val="24"/>
                <w:szCs w:val="24"/>
              </w:rPr>
              <w:t>рвичных средств пожаротушения (</w:t>
            </w:r>
            <w:r w:rsidRPr="003A1C40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4</w:t>
            </w:r>
          </w:p>
        </w:tc>
      </w:tr>
      <w:tr w:rsidR="004517E7" w:rsidRPr="003A1C40" w:rsidTr="00F01E65">
        <w:trPr>
          <w:trHeight w:val="34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2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</w:tr>
      <w:tr w:rsidR="004517E7" w:rsidRPr="003A1C40" w:rsidTr="00F01E65">
        <w:trPr>
          <w:trHeight w:val="47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E00257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,5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,5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9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517E7"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F5354A" w:rsidP="00F5354A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6370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и зарядка первичных средств пожаротушения (огнетушителей), пожарных зна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3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0,00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D170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17E7"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7,4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8,6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lastRenderedPageBreak/>
              <w:t>Исполнитель: МКДОУ «Реконструкторский детский сад «Терем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BF413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8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7A382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3827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00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511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</w:tr>
      <w:tr w:rsidR="004517E7" w:rsidRPr="003A1C40" w:rsidTr="00F01E65">
        <w:trPr>
          <w:trHeight w:val="546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1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7E1E34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1</w:t>
            </w:r>
          </w:p>
        </w:tc>
      </w:tr>
      <w:tr w:rsidR="002806F9" w:rsidRPr="003A1C40" w:rsidTr="004517E7">
        <w:trPr>
          <w:trHeight w:val="240"/>
        </w:trPr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3A1C40" w:rsidTr="00F01E65">
        <w:trPr>
          <w:trHeight w:val="657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0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9</w:t>
            </w:r>
          </w:p>
        </w:tc>
      </w:tr>
      <w:tr w:rsidR="004517E7" w:rsidRPr="003A1C40" w:rsidTr="007A3827">
        <w:trPr>
          <w:trHeight w:val="468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DC53A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7,1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43,3</w:t>
            </w:r>
          </w:p>
        </w:tc>
      </w:tr>
      <w:tr w:rsidR="002806F9" w:rsidRPr="003A1C40" w:rsidTr="004517E7">
        <w:trPr>
          <w:trHeight w:val="252"/>
        </w:trPr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F21430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0</w:t>
            </w:r>
          </w:p>
        </w:tc>
      </w:tr>
      <w:tr w:rsidR="004517E7" w:rsidRPr="003A1C40" w:rsidTr="00F01E65">
        <w:trPr>
          <w:trHeight w:val="7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4</w:t>
            </w:r>
          </w:p>
        </w:tc>
      </w:tr>
      <w:tr w:rsidR="004517E7" w:rsidRPr="003A1C40" w:rsidTr="00F01E65">
        <w:trPr>
          <w:trHeight w:val="285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0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AE04C6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78,2</w:t>
            </w:r>
          </w:p>
        </w:tc>
      </w:tr>
    </w:tbl>
    <w:p w:rsidR="000E63B9" w:rsidRPr="003A1C40" w:rsidRDefault="000E63B9" w:rsidP="007A3827">
      <w:pPr>
        <w:rPr>
          <w:i/>
          <w:sz w:val="24"/>
          <w:szCs w:val="24"/>
        </w:rPr>
      </w:pPr>
    </w:p>
    <w:p w:rsidR="003E19A9" w:rsidRPr="003A1C40" w:rsidRDefault="000E63B9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               </w:t>
      </w:r>
      <w:r w:rsidR="003E19A9" w:rsidRPr="003A1C40">
        <w:rPr>
          <w:i/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3A1C40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3A1C40" w:rsidRDefault="00F01E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3A1C40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1E65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3A1C40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3A1C40" w:rsidTr="00F01E65">
        <w:tc>
          <w:tcPr>
            <w:tcW w:w="4843" w:type="dxa"/>
            <w:gridSpan w:val="8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17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»</w:t>
            </w:r>
          </w:p>
        </w:tc>
      </w:tr>
      <w:tr w:rsidR="003E19A9" w:rsidRPr="003A1C40" w:rsidTr="00F01E65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F01E65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  <w:r w:rsidR="00FC5DC7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52746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914D59" w:rsidP="00914D59">
            <w:pPr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 xml:space="preserve">        </w:t>
            </w:r>
            <w:r w:rsidR="00200E03" w:rsidRPr="003A1C40">
              <w:rPr>
                <w:color w:val="000000"/>
                <w:sz w:val="24"/>
                <w:szCs w:val="24"/>
              </w:rPr>
              <w:t>45</w:t>
            </w:r>
            <w:r w:rsidR="003E19A9" w:rsidRPr="003A1C4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техническое обслуживание пожарных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кранов</w:t>
            </w:r>
            <w:r w:rsidR="00794EF0" w:rsidRPr="003A1C4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3,1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61180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94EF0" w:rsidRPr="003A1C40" w:rsidTr="00F01E65">
        <w:trPr>
          <w:trHeight w:val="342"/>
        </w:trPr>
        <w:tc>
          <w:tcPr>
            <w:tcW w:w="4843" w:type="dxa"/>
            <w:gridSpan w:val="8"/>
          </w:tcPr>
          <w:p w:rsidR="00794EF0" w:rsidRPr="003A1C4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lastRenderedPageBreak/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3A1C4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3A1C40" w:rsidTr="00222A2B">
        <w:trPr>
          <w:trHeight w:val="347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D38C0" w:rsidRPr="003A1C40" w:rsidRDefault="00221B04" w:rsidP="0022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9D38C0" w:rsidRPr="003A1C40" w:rsidTr="007A3827">
        <w:trPr>
          <w:trHeight w:val="383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3A1C40" w:rsidRDefault="009D38C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050177" w:rsidRDefault="00AC2B1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050177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</w:t>
            </w:r>
            <w:r w:rsidR="00AC2B10" w:rsidRPr="00050177">
              <w:rPr>
                <w:sz w:val="24"/>
                <w:szCs w:val="24"/>
              </w:rPr>
              <w:t>,</w:t>
            </w:r>
            <w:r w:rsidRPr="00050177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050177" w:rsidRDefault="00C63A8D" w:rsidP="00C63A8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050177" w:rsidRDefault="00C63A8D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050177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3A1C40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3A1C40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3A1C40" w:rsidRDefault="00AA583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3A1C40" w:rsidTr="007A3827">
        <w:trPr>
          <w:trHeight w:val="424"/>
        </w:trPr>
        <w:tc>
          <w:tcPr>
            <w:tcW w:w="4843" w:type="dxa"/>
            <w:gridSpan w:val="8"/>
          </w:tcPr>
          <w:p w:rsidR="005313C5" w:rsidRPr="003A1C40" w:rsidRDefault="005313C5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3A1C40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3A1C40" w:rsidRDefault="00611808" w:rsidP="007A3827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0,0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6</w:t>
            </w:r>
            <w:r w:rsidR="00531A3A" w:rsidRPr="003A1C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C63A8D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0</w:t>
            </w:r>
          </w:p>
        </w:tc>
      </w:tr>
      <w:tr w:rsidR="003E19A9" w:rsidRPr="003A1C40" w:rsidTr="00DB1CAA">
        <w:tc>
          <w:tcPr>
            <w:tcW w:w="9647" w:type="dxa"/>
            <w:gridSpan w:val="17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2»</w:t>
            </w:r>
          </w:p>
        </w:tc>
      </w:tr>
      <w:tr w:rsidR="003E19A9" w:rsidRPr="003A1C40" w:rsidTr="00F01E65"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3A1C40" w:rsidTr="00F01E65">
        <w:trPr>
          <w:trHeight w:val="366"/>
        </w:trPr>
        <w:tc>
          <w:tcPr>
            <w:tcW w:w="4843" w:type="dxa"/>
            <w:gridSpan w:val="8"/>
          </w:tcPr>
          <w:p w:rsidR="00660FF1" w:rsidRPr="003A1C40" w:rsidRDefault="00660FF1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660FF1" w:rsidRPr="003A1C40" w:rsidTr="007A3827">
        <w:trPr>
          <w:trHeight w:val="249"/>
        </w:trPr>
        <w:tc>
          <w:tcPr>
            <w:tcW w:w="4843" w:type="dxa"/>
            <w:gridSpan w:val="8"/>
          </w:tcPr>
          <w:p w:rsidR="00660FF1" w:rsidRPr="003A1C40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7A3827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F01E65">
        <w:trPr>
          <w:trHeight w:val="328"/>
        </w:trPr>
        <w:tc>
          <w:tcPr>
            <w:tcW w:w="4843" w:type="dxa"/>
            <w:gridSpan w:val="8"/>
          </w:tcPr>
          <w:p w:rsidR="00A569C3" w:rsidRPr="003A1C40" w:rsidRDefault="00A569C3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5749CC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A569C3" w:rsidRPr="003A1C40" w:rsidTr="00F01E65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441E7F" w:rsidRPr="003A1C40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3A1C40" w:rsidTr="00F01E65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3A1C40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3A1C40" w:rsidTr="00F01E65">
        <w:trPr>
          <w:trHeight w:val="346"/>
        </w:trPr>
        <w:tc>
          <w:tcPr>
            <w:tcW w:w="4843" w:type="dxa"/>
            <w:gridSpan w:val="8"/>
          </w:tcPr>
          <w:p w:rsidR="0029299E" w:rsidRPr="003A1C40" w:rsidRDefault="00AB6724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</w:t>
            </w:r>
            <w:r w:rsidR="0029299E" w:rsidRPr="003A1C40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</w:t>
            </w:r>
            <w:r w:rsidR="00441E7F" w:rsidRPr="003A1C4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C63A8D" w:rsidP="000554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5,</w:t>
            </w:r>
            <w:r w:rsidR="003E3BB1"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7D291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4</w:t>
            </w:r>
          </w:p>
        </w:tc>
      </w:tr>
      <w:tr w:rsidR="00A569C3" w:rsidRPr="003A1C40" w:rsidTr="00DB1CAA">
        <w:tc>
          <w:tcPr>
            <w:tcW w:w="9647" w:type="dxa"/>
            <w:gridSpan w:val="17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225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A569C3" w:rsidRPr="003A1C40" w:rsidTr="00F01E65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18542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F01E65">
        <w:trPr>
          <w:trHeight w:val="610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D2063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3A1C40" w:rsidTr="00F01E65">
        <w:trPr>
          <w:trHeight w:val="398"/>
        </w:trPr>
        <w:tc>
          <w:tcPr>
            <w:tcW w:w="4843" w:type="dxa"/>
            <w:gridSpan w:val="8"/>
          </w:tcPr>
          <w:p w:rsidR="00D20634" w:rsidRPr="003A1C40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3A1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3A1C40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8A5550" w:rsidRPr="003A1C40" w:rsidTr="00F01E65">
        <w:trPr>
          <w:trHeight w:val="581"/>
        </w:trPr>
        <w:tc>
          <w:tcPr>
            <w:tcW w:w="4843" w:type="dxa"/>
            <w:gridSpan w:val="8"/>
          </w:tcPr>
          <w:p w:rsidR="008A5550" w:rsidRPr="003A1C40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3A1C40" w:rsidTr="00F01E65">
        <w:trPr>
          <w:trHeight w:val="240"/>
        </w:trPr>
        <w:tc>
          <w:tcPr>
            <w:tcW w:w="4843" w:type="dxa"/>
            <w:gridSpan w:val="8"/>
          </w:tcPr>
          <w:p w:rsidR="00D710D2" w:rsidRPr="003A1C40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4</w:t>
            </w:r>
          </w:p>
        </w:tc>
      </w:tr>
      <w:tr w:rsidR="00A61214" w:rsidRPr="003A1C40" w:rsidTr="00F01E65">
        <w:trPr>
          <w:trHeight w:val="409"/>
        </w:trPr>
        <w:tc>
          <w:tcPr>
            <w:tcW w:w="4843" w:type="dxa"/>
            <w:gridSpan w:val="8"/>
          </w:tcPr>
          <w:p w:rsidR="00A61214" w:rsidRPr="003A1C40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</w:tr>
      <w:tr w:rsidR="00A569C3" w:rsidRPr="003A1C40" w:rsidTr="00F01E65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</w:t>
            </w:r>
            <w:r w:rsidR="007A3827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3A1C40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23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29299E" w:rsidRPr="003A1C40">
              <w:rPr>
                <w:sz w:val="24"/>
                <w:szCs w:val="24"/>
              </w:rPr>
              <w:t>, ремонт и монтаж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B3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3246DB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0,9</w:t>
            </w:r>
          </w:p>
        </w:tc>
      </w:tr>
      <w:tr w:rsidR="00A569C3" w:rsidRPr="003A1C40" w:rsidTr="00DB1CAA">
        <w:tc>
          <w:tcPr>
            <w:tcW w:w="9647" w:type="dxa"/>
            <w:gridSpan w:val="17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4»</w:t>
            </w: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0C21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246DB" w:rsidRPr="003A1C40" w:rsidTr="00F01E65">
        <w:trPr>
          <w:trHeight w:val="341"/>
        </w:trPr>
        <w:tc>
          <w:tcPr>
            <w:tcW w:w="4843" w:type="dxa"/>
            <w:gridSpan w:val="8"/>
          </w:tcPr>
          <w:p w:rsidR="003246DB" w:rsidRPr="003A1C40" w:rsidRDefault="00E37F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5,0</w:t>
            </w:r>
          </w:p>
        </w:tc>
      </w:tr>
      <w:tr w:rsidR="003246DB" w:rsidRPr="003A1C40" w:rsidTr="00F01E65">
        <w:trPr>
          <w:trHeight w:val="584"/>
        </w:trPr>
        <w:tc>
          <w:tcPr>
            <w:tcW w:w="4843" w:type="dxa"/>
            <w:gridSpan w:val="8"/>
          </w:tcPr>
          <w:p w:rsidR="003246DB" w:rsidRPr="003A1C40" w:rsidRDefault="00F5002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3A1C4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0,0</w:t>
            </w:r>
          </w:p>
        </w:tc>
      </w:tr>
      <w:tr w:rsidR="00F5002F" w:rsidRPr="003A1C40" w:rsidTr="00F01E65">
        <w:trPr>
          <w:trHeight w:val="328"/>
        </w:trPr>
        <w:tc>
          <w:tcPr>
            <w:tcW w:w="4843" w:type="dxa"/>
            <w:gridSpan w:val="8"/>
          </w:tcPr>
          <w:p w:rsidR="00F5002F" w:rsidRPr="003A1C40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3A1C40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,8</w:t>
            </w:r>
          </w:p>
        </w:tc>
      </w:tr>
      <w:tr w:rsidR="00292B39" w:rsidRPr="003A1C40" w:rsidTr="00F01E65">
        <w:trPr>
          <w:trHeight w:val="328"/>
        </w:trPr>
        <w:tc>
          <w:tcPr>
            <w:tcW w:w="4843" w:type="dxa"/>
            <w:gridSpan w:val="8"/>
          </w:tcPr>
          <w:p w:rsidR="00292B39" w:rsidRPr="003A1C40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7A3827">
        <w:trPr>
          <w:trHeight w:val="376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2,</w:t>
            </w:r>
            <w:r w:rsidR="00416965" w:rsidRPr="003A1C40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01E65">
        <w:trPr>
          <w:trHeight w:val="328"/>
        </w:trPr>
        <w:tc>
          <w:tcPr>
            <w:tcW w:w="4843" w:type="dxa"/>
            <w:gridSpan w:val="8"/>
          </w:tcPr>
          <w:p w:rsidR="007F2BDA" w:rsidRPr="003A1C40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7F2BDA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</w:t>
            </w:r>
            <w:r w:rsidR="00416965" w:rsidRPr="003A1C40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342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</w:t>
            </w:r>
            <w:r w:rsidR="00CA2E6B" w:rsidRPr="003A1C40">
              <w:rPr>
                <w:b/>
                <w:sz w:val="24"/>
                <w:szCs w:val="24"/>
              </w:rPr>
              <w:t>2</w:t>
            </w:r>
            <w:r w:rsidR="007F2BDA" w:rsidRPr="003A1C4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9,8</w:t>
            </w:r>
          </w:p>
        </w:tc>
      </w:tr>
      <w:tr w:rsidR="00292B39" w:rsidRPr="003A1C40" w:rsidTr="00DB1CAA">
        <w:tc>
          <w:tcPr>
            <w:tcW w:w="9647" w:type="dxa"/>
            <w:gridSpan w:val="17"/>
          </w:tcPr>
          <w:p w:rsidR="00292B39" w:rsidRPr="003A1C40" w:rsidRDefault="00292B3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5»</w:t>
            </w:r>
          </w:p>
        </w:tc>
      </w:tr>
      <w:tr w:rsidR="00292B39" w:rsidRPr="003A1C40" w:rsidTr="00F01E65">
        <w:tc>
          <w:tcPr>
            <w:tcW w:w="4843" w:type="dxa"/>
            <w:gridSpan w:val="8"/>
          </w:tcPr>
          <w:p w:rsidR="00292B39" w:rsidRPr="003A1C40" w:rsidRDefault="00292B3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181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292B39" w:rsidRPr="003A1C40" w:rsidTr="00F01E65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2</w:t>
            </w:r>
          </w:p>
        </w:tc>
      </w:tr>
      <w:tr w:rsidR="00292B39" w:rsidRPr="003A1C40" w:rsidTr="00F01E65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92B39" w:rsidRPr="003A1C40" w:rsidTr="00222A2B">
        <w:trPr>
          <w:trHeight w:val="845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92B39" w:rsidRPr="003A1C40" w:rsidTr="00F01E65">
        <w:trPr>
          <w:trHeight w:val="420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3A1C40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</w:tr>
      <w:tr w:rsidR="007F2BDA" w:rsidRPr="003A1C40" w:rsidTr="00F01E65">
        <w:trPr>
          <w:trHeight w:val="420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7A3827">
        <w:trPr>
          <w:trHeight w:val="251"/>
        </w:trPr>
        <w:tc>
          <w:tcPr>
            <w:tcW w:w="4843" w:type="dxa"/>
            <w:gridSpan w:val="8"/>
          </w:tcPr>
          <w:p w:rsidR="007F2BDA" w:rsidRPr="003A1C40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01E65">
        <w:trPr>
          <w:trHeight w:val="342"/>
        </w:trPr>
        <w:tc>
          <w:tcPr>
            <w:tcW w:w="4843" w:type="dxa"/>
            <w:gridSpan w:val="8"/>
          </w:tcPr>
          <w:p w:rsidR="007F2BDA" w:rsidRPr="003A1C40" w:rsidRDefault="007F2BDA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7F2BDA" w:rsidRPr="003A1C40" w:rsidTr="00DB1CAA">
        <w:tc>
          <w:tcPr>
            <w:tcW w:w="9647" w:type="dxa"/>
            <w:gridSpan w:val="17"/>
          </w:tcPr>
          <w:p w:rsidR="007F2BDA" w:rsidRPr="003A1C40" w:rsidRDefault="007F2BDA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«Средняя общеобразовательная школа №7»</w:t>
            </w:r>
          </w:p>
        </w:tc>
      </w:tr>
      <w:tr w:rsidR="007F2BDA" w:rsidRPr="003A1C40" w:rsidTr="00F01E65">
        <w:tc>
          <w:tcPr>
            <w:tcW w:w="4843" w:type="dxa"/>
            <w:gridSpan w:val="8"/>
          </w:tcPr>
          <w:p w:rsidR="007F2BDA" w:rsidRPr="003A1C40" w:rsidRDefault="007F2BD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5D6BD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F01E65">
        <w:trPr>
          <w:trHeight w:val="329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</w:tr>
      <w:tr w:rsidR="005D6BD1" w:rsidRPr="003A1C40" w:rsidTr="00F01E65">
        <w:trPr>
          <w:trHeight w:val="34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5D6BD1" w:rsidRPr="003A1C40" w:rsidTr="00F01E65">
        <w:trPr>
          <w:trHeight w:val="398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</w:t>
            </w:r>
            <w:r w:rsidR="005D6BD1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5D6BD1" w:rsidRPr="003A1C40" w:rsidTr="007A3827">
        <w:trPr>
          <w:trHeight w:val="2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33674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36740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3A1C40" w:rsidTr="00F01E65">
        <w:trPr>
          <w:trHeight w:val="392"/>
        </w:trPr>
        <w:tc>
          <w:tcPr>
            <w:tcW w:w="4843" w:type="dxa"/>
            <w:gridSpan w:val="8"/>
          </w:tcPr>
          <w:p w:rsidR="00202B5F" w:rsidRPr="003A1C40" w:rsidRDefault="00202B5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3A1C40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  <w:r w:rsidR="005D6BD1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5D6BD1" w:rsidRPr="003A1C40" w:rsidTr="00DB1CAA">
        <w:tc>
          <w:tcPr>
            <w:tcW w:w="9647" w:type="dxa"/>
            <w:gridSpan w:val="17"/>
          </w:tcPr>
          <w:p w:rsidR="005D6BD1" w:rsidRPr="003A1C40" w:rsidRDefault="005D6BD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9»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66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5D6BD1" w:rsidRPr="003A1C40" w:rsidTr="00F01E65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6</w:t>
            </w:r>
          </w:p>
        </w:tc>
      </w:tr>
      <w:tr w:rsidR="005D6BD1" w:rsidRPr="003A1C40" w:rsidTr="00DB1CAA">
        <w:tc>
          <w:tcPr>
            <w:tcW w:w="9647" w:type="dxa"/>
            <w:gridSpan w:val="17"/>
          </w:tcPr>
          <w:p w:rsidR="005D6BD1" w:rsidRPr="003A1C40" w:rsidRDefault="005D6BD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0»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5D6BD1" w:rsidRPr="003A1C40" w:rsidTr="00F01E65">
        <w:trPr>
          <w:trHeight w:val="597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0</w:t>
            </w:r>
          </w:p>
        </w:tc>
      </w:tr>
      <w:tr w:rsidR="003E3BB1" w:rsidRPr="003A1C40" w:rsidTr="00F01E65">
        <w:trPr>
          <w:trHeight w:val="597"/>
        </w:trPr>
        <w:tc>
          <w:tcPr>
            <w:tcW w:w="4843" w:type="dxa"/>
            <w:gridSpan w:val="8"/>
          </w:tcPr>
          <w:p w:rsidR="003E3BB1" w:rsidRPr="003A1C40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A3827">
        <w:trPr>
          <w:trHeight w:val="48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3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3E3BB1" w:rsidRPr="003A1C40" w:rsidTr="007A3827">
        <w:trPr>
          <w:trHeight w:val="34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AA10A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9</w:t>
            </w:r>
          </w:p>
        </w:tc>
      </w:tr>
      <w:tr w:rsidR="003E3BB1" w:rsidRPr="003A1C40" w:rsidTr="00DB1CAA">
        <w:tc>
          <w:tcPr>
            <w:tcW w:w="9647" w:type="dxa"/>
            <w:gridSpan w:val="17"/>
          </w:tcPr>
          <w:p w:rsidR="003E3BB1" w:rsidRPr="003A1C40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1»</w:t>
            </w: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4118AA" w:rsidP="004118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E3BB1" w:rsidRPr="003A1C40">
              <w:rPr>
                <w:sz w:val="24"/>
                <w:szCs w:val="24"/>
              </w:rPr>
              <w:t>монтаж</w:t>
            </w:r>
            <w:r w:rsidRPr="003A1C40">
              <w:rPr>
                <w:sz w:val="24"/>
                <w:szCs w:val="24"/>
              </w:rPr>
              <w:t>но-наладочные работы</w:t>
            </w:r>
            <w:r w:rsidR="003E3BB1" w:rsidRPr="003A1C40">
              <w:rPr>
                <w:sz w:val="24"/>
                <w:szCs w:val="24"/>
              </w:rPr>
              <w:t xml:space="preserve"> АПС </w:t>
            </w:r>
            <w:r w:rsidRPr="003A1C40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0E502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5,0</w:t>
            </w:r>
          </w:p>
        </w:tc>
      </w:tr>
      <w:tr w:rsidR="003E3BB1" w:rsidRPr="003A1C40" w:rsidTr="00F01E65">
        <w:trPr>
          <w:trHeight w:val="382"/>
        </w:trPr>
        <w:tc>
          <w:tcPr>
            <w:tcW w:w="4843" w:type="dxa"/>
            <w:gridSpan w:val="8"/>
          </w:tcPr>
          <w:p w:rsidR="003E3BB1" w:rsidRPr="003A1C40" w:rsidRDefault="004118A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3E3BB1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F01E65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F01E65">
        <w:trPr>
          <w:trHeight w:val="227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F01E65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3E3BB1" w:rsidRPr="003A1C40" w:rsidTr="00F01E65">
        <w:trPr>
          <w:trHeight w:val="545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3E3BB1" w:rsidRPr="003A1C40" w:rsidTr="009F737F">
        <w:trPr>
          <w:trHeight w:val="557"/>
        </w:trPr>
        <w:tc>
          <w:tcPr>
            <w:tcW w:w="4843" w:type="dxa"/>
            <w:gridSpan w:val="8"/>
          </w:tcPr>
          <w:p w:rsidR="003E3BB1" w:rsidRPr="003A1C40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A3827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3A1C40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3E3BB1" w:rsidRPr="003A1C40" w:rsidTr="009F737F">
        <w:trPr>
          <w:trHeight w:val="551"/>
        </w:trPr>
        <w:tc>
          <w:tcPr>
            <w:tcW w:w="4843" w:type="dxa"/>
            <w:gridSpan w:val="8"/>
          </w:tcPr>
          <w:p w:rsidR="003E3BB1" w:rsidRPr="003A1C40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202B5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</w:t>
            </w:r>
            <w:r w:rsidR="003E3BB1"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3,8</w:t>
            </w:r>
          </w:p>
        </w:tc>
      </w:tr>
      <w:tr w:rsidR="003E3BB1" w:rsidRPr="003A1C40" w:rsidTr="00DB1CAA">
        <w:tc>
          <w:tcPr>
            <w:tcW w:w="9647" w:type="dxa"/>
            <w:gridSpan w:val="17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1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DB1CAA">
        <w:trPr>
          <w:trHeight w:val="267"/>
        </w:trPr>
        <w:tc>
          <w:tcPr>
            <w:tcW w:w="9647" w:type="dxa"/>
            <w:gridSpan w:val="17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Арчединская средняя общеобразовательная школа»</w:t>
            </w:r>
          </w:p>
        </w:tc>
      </w:tr>
      <w:tr w:rsidR="003E3BB1" w:rsidRPr="003A1C40" w:rsidTr="00F01E65"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6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</w:tr>
      <w:tr w:rsidR="003E3BB1" w:rsidRPr="003A1C40" w:rsidTr="00F01E65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3BB1" w:rsidRPr="003A1C40" w:rsidTr="00F01E65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3E3BB1" w:rsidRPr="003A1C40" w:rsidTr="00F01E65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</w:t>
            </w:r>
          </w:p>
        </w:tc>
      </w:tr>
      <w:tr w:rsidR="003E3BB1" w:rsidRPr="003A1C40" w:rsidTr="00DB1CAA">
        <w:trPr>
          <w:trHeight w:val="258"/>
        </w:trPr>
        <w:tc>
          <w:tcPr>
            <w:tcW w:w="9647" w:type="dxa"/>
            <w:gridSpan w:val="17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езымянская средняя общеобразовательная школа»</w:t>
            </w:r>
          </w:p>
        </w:tc>
      </w:tr>
      <w:tr w:rsidR="003E3BB1" w:rsidRPr="003A1C40" w:rsidTr="00F01E65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3E3BB1" w:rsidRPr="003A1C40" w:rsidTr="00F01E65">
        <w:trPr>
          <w:trHeight w:val="1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</w:t>
            </w:r>
            <w:r w:rsidR="003E3BB1" w:rsidRPr="003A1C40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9F737F">
        <w:trPr>
          <w:trHeight w:val="334"/>
        </w:trPr>
        <w:tc>
          <w:tcPr>
            <w:tcW w:w="4825" w:type="dxa"/>
            <w:gridSpan w:val="7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9F7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576"/>
        </w:trPr>
        <w:tc>
          <w:tcPr>
            <w:tcW w:w="4825" w:type="dxa"/>
            <w:gridSpan w:val="7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7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ыполнение работ по замене автоматов в 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6,0</w:t>
            </w:r>
          </w:p>
        </w:tc>
      </w:tr>
      <w:tr w:rsidR="009F737F" w:rsidRPr="003A1C40" w:rsidTr="00DB1CAA">
        <w:trPr>
          <w:trHeight w:val="30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9F737F" w:rsidRPr="003A1C40" w:rsidTr="00F01E65">
        <w:trPr>
          <w:trHeight w:val="163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49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F01E65">
        <w:trPr>
          <w:trHeight w:val="353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64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9F737F" w:rsidRPr="003A1C40" w:rsidTr="00F01E65">
        <w:trPr>
          <w:trHeight w:val="541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9F737F" w:rsidRPr="003A1C40" w:rsidTr="00F01E65">
        <w:trPr>
          <w:trHeight w:val="328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F737F" w:rsidRPr="003A1C40" w:rsidTr="009F737F">
        <w:trPr>
          <w:trHeight w:val="287"/>
        </w:trPr>
        <w:tc>
          <w:tcPr>
            <w:tcW w:w="4812" w:type="dxa"/>
            <w:gridSpan w:val="6"/>
          </w:tcPr>
          <w:p w:rsidR="009F737F" w:rsidRPr="003A1C40" w:rsidRDefault="009F737F" w:rsidP="0039548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C31634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328"/>
        </w:trPr>
        <w:tc>
          <w:tcPr>
            <w:tcW w:w="4812" w:type="dxa"/>
            <w:gridSpan w:val="6"/>
          </w:tcPr>
          <w:p w:rsidR="009F737F" w:rsidRPr="003A1C40" w:rsidRDefault="009F737F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0E6EFB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40437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0E6EF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8</w:t>
            </w:r>
          </w:p>
        </w:tc>
      </w:tr>
      <w:tr w:rsidR="009F737F" w:rsidRPr="003A1C40" w:rsidTr="00DB1CAA">
        <w:trPr>
          <w:trHeight w:val="623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</w:t>
            </w:r>
          </w:p>
          <w:p w:rsidR="009F737F" w:rsidRPr="003A1C40" w:rsidRDefault="009F737F" w:rsidP="00DB1CAA">
            <w:pPr>
              <w:jc w:val="center"/>
              <w:rPr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9F737F" w:rsidRPr="003A1C40" w:rsidTr="00F01E65">
        <w:trPr>
          <w:trHeight w:val="163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17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9F737F" w:rsidRPr="003A1C40" w:rsidTr="009F737F">
        <w:trPr>
          <w:trHeight w:val="250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F01E65">
        <w:trPr>
          <w:trHeight w:val="303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20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F01E65">
        <w:trPr>
          <w:trHeight w:val="469"/>
        </w:trPr>
        <w:tc>
          <w:tcPr>
            <w:tcW w:w="4825" w:type="dxa"/>
            <w:gridSpan w:val="7"/>
          </w:tcPr>
          <w:p w:rsidR="009F737F" w:rsidRPr="003A1C40" w:rsidRDefault="009F737F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Pr="003A1C40">
              <w:rPr>
                <w:sz w:val="24"/>
                <w:szCs w:val="24"/>
              </w:rPr>
              <w:t xml:space="preserve"> 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9F737F" w:rsidRPr="003A1C40" w:rsidTr="00DB1CAA">
        <w:trPr>
          <w:trHeight w:val="269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рагичевская средняя общеобразовательная школа»</w:t>
            </w: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163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04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9F737F" w:rsidRPr="003A1C40" w:rsidTr="00F01E65">
        <w:trPr>
          <w:trHeight w:val="350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4,5</w:t>
            </w:r>
          </w:p>
        </w:tc>
      </w:tr>
      <w:tr w:rsidR="009F737F" w:rsidRPr="003A1C40" w:rsidTr="00DB1CAA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9F737F" w:rsidRPr="003A1C40" w:rsidTr="00F01E65">
        <w:trPr>
          <w:trHeight w:val="95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90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9F737F" w:rsidRPr="003A1C40" w:rsidTr="00F01E65">
        <w:trPr>
          <w:trHeight w:val="136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5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1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8</w:t>
            </w:r>
          </w:p>
        </w:tc>
      </w:tr>
      <w:tr w:rsidR="009F737F" w:rsidRPr="003A1C40" w:rsidTr="00DB1CAA">
        <w:trPr>
          <w:trHeight w:val="339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радненская средняя общеобразовательная школа»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</w:t>
            </w:r>
            <w:r w:rsidRPr="003A1C40">
              <w:rPr>
                <w:sz w:val="24"/>
                <w:szCs w:val="24"/>
              </w:rPr>
              <w:lastRenderedPageBreak/>
              <w:t xml:space="preserve">средств пожаротушения (огнетушителей) 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 xml:space="preserve">-замена приемно-контрольно охранно-пожарного прибора Гранит </w:t>
            </w:r>
            <w:r>
              <w:rPr>
                <w:sz w:val="24"/>
                <w:szCs w:val="24"/>
              </w:rPr>
              <w:t>–</w:t>
            </w:r>
            <w:r w:rsidRPr="003A1C40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DB1CAA">
        <w:trPr>
          <w:trHeight w:val="149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9F737F" w:rsidRPr="003A1C40" w:rsidTr="00964827">
        <w:trPr>
          <w:trHeight w:val="498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1C40">
              <w:rPr>
                <w:sz w:val="24"/>
                <w:szCs w:val="24"/>
              </w:rPr>
              <w:t>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431AB6">
        <w:trPr>
          <w:trHeight w:val="164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Default="009F737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9F737F" w:rsidRPr="003A1C40" w:rsidTr="00DB1CAA">
        <w:trPr>
          <w:trHeight w:val="258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,6</w:t>
            </w:r>
          </w:p>
        </w:tc>
      </w:tr>
      <w:tr w:rsidR="009F737F" w:rsidRPr="003A1C40" w:rsidTr="00DB1CAA">
        <w:trPr>
          <w:trHeight w:val="20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Плотниковская средняя общеобразовательная школа»</w:t>
            </w:r>
          </w:p>
        </w:tc>
      </w:tr>
      <w:tr w:rsidR="009F737F" w:rsidRPr="003A1C40" w:rsidTr="00DB1CAA">
        <w:trPr>
          <w:trHeight w:val="149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170D4E">
        <w:trPr>
          <w:trHeight w:val="51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170D4E">
        <w:trPr>
          <w:trHeight w:val="66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9F737F" w:rsidRPr="003A1C40" w:rsidTr="0056306F">
        <w:trPr>
          <w:trHeight w:val="315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C259C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9F737F" w:rsidRPr="003A1C40" w:rsidTr="009F737F">
        <w:trPr>
          <w:trHeight w:val="579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C259C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9F737F" w:rsidRPr="003A1C40" w:rsidTr="0056306F">
        <w:trPr>
          <w:trHeight w:val="290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F737F" w:rsidRPr="003A1C40" w:rsidTr="0056306F">
        <w:trPr>
          <w:trHeight w:val="290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3A1C40" w:rsidTr="00170D4E">
        <w:trPr>
          <w:trHeight w:val="26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5</w:t>
            </w:r>
          </w:p>
        </w:tc>
      </w:tr>
      <w:tr w:rsidR="009F737F" w:rsidRPr="003A1C40" w:rsidTr="00DB1CAA">
        <w:trPr>
          <w:trHeight w:val="215"/>
        </w:trPr>
        <w:tc>
          <w:tcPr>
            <w:tcW w:w="9647" w:type="dxa"/>
            <w:gridSpan w:val="17"/>
          </w:tcPr>
          <w:p w:rsidR="009F737F" w:rsidRPr="00050177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50177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696" w:type="dxa"/>
            <w:gridSpan w:val="3"/>
          </w:tcPr>
          <w:p w:rsidR="009F737F" w:rsidRDefault="009F737F" w:rsidP="00395481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</w:t>
            </w:r>
            <w:r w:rsidR="00C6218C" w:rsidRPr="00050177">
              <w:rPr>
                <w:sz w:val="24"/>
                <w:szCs w:val="24"/>
              </w:rPr>
              <w:t xml:space="preserve"> ремонт путей эвакуации</w:t>
            </w:r>
          </w:p>
          <w:p w:rsidR="00C6218C" w:rsidRPr="00050177" w:rsidRDefault="00C6218C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050177" w:rsidRDefault="002C2A5B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737F" w:rsidRPr="0005017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050177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521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259CA">
        <w:trPr>
          <w:trHeight w:val="253"/>
        </w:trPr>
        <w:tc>
          <w:tcPr>
            <w:tcW w:w="4696" w:type="dxa"/>
            <w:gridSpan w:val="3"/>
          </w:tcPr>
          <w:p w:rsidR="009F737F" w:rsidRPr="00050177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259CA">
        <w:trPr>
          <w:trHeight w:val="257"/>
        </w:trPr>
        <w:tc>
          <w:tcPr>
            <w:tcW w:w="4696" w:type="dxa"/>
            <w:gridSpan w:val="3"/>
          </w:tcPr>
          <w:p w:rsidR="009F737F" w:rsidRPr="00050177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1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,7</w:t>
            </w:r>
          </w:p>
        </w:tc>
      </w:tr>
      <w:tr w:rsidR="009F737F" w:rsidRPr="003A1C40" w:rsidTr="00DB1CAA">
        <w:trPr>
          <w:trHeight w:val="247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аковская средняя общеобразовательная школа»</w:t>
            </w:r>
          </w:p>
        </w:tc>
      </w:tr>
      <w:tr w:rsidR="009F737F" w:rsidRPr="003A1C40" w:rsidTr="0066009C">
        <w:trPr>
          <w:trHeight w:val="12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A77BA2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17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образовательных </w:t>
            </w:r>
            <w:r w:rsidRPr="003A1C40">
              <w:rPr>
                <w:sz w:val="24"/>
                <w:szCs w:val="24"/>
              </w:rPr>
              <w:lastRenderedPageBreak/>
              <w:t>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F869DE">
        <w:trPr>
          <w:trHeight w:val="26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9F737F" w:rsidRPr="003A1C40" w:rsidTr="0066009C">
        <w:trPr>
          <w:trHeight w:val="274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9F737F" w:rsidRPr="003A1C40" w:rsidTr="0066009C">
        <w:trPr>
          <w:trHeight w:val="274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2</w:t>
            </w:r>
          </w:p>
        </w:tc>
      </w:tr>
      <w:tr w:rsidR="009F737F" w:rsidRPr="003A1C40" w:rsidTr="00DB1CAA">
        <w:trPr>
          <w:trHeight w:val="200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2F2B14">
        <w:trPr>
          <w:trHeight w:val="581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715EFB">
        <w:trPr>
          <w:trHeight w:val="30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445C81">
        <w:trPr>
          <w:trHeight w:val="28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EE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F737F" w:rsidRPr="003A1C40" w:rsidTr="00445C81">
        <w:trPr>
          <w:trHeight w:val="28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9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9F737F" w:rsidRPr="003A1C40" w:rsidTr="00DB1CAA">
        <w:trPr>
          <w:trHeight w:val="258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нновская средняя общеобразовательная школа»</w:t>
            </w:r>
          </w:p>
        </w:tc>
      </w:tr>
      <w:tr w:rsidR="009F737F" w:rsidRPr="003A1C40" w:rsidTr="0066009C">
        <w:trPr>
          <w:trHeight w:val="17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3A1C40" w:rsidTr="0066009C">
        <w:trPr>
          <w:trHeight w:val="12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8822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737F"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497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505FA1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9F737F" w:rsidRPr="003A1C40" w:rsidTr="0066009C">
        <w:trPr>
          <w:trHeight w:val="497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</w:tr>
      <w:tr w:rsidR="009F737F" w:rsidRPr="003A1C40" w:rsidTr="00DB1CAA">
        <w:trPr>
          <w:trHeight w:val="368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идорская средняя общеобразовательна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84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84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Pr="003A1C40">
              <w:rPr>
                <w:b/>
                <w:sz w:val="24"/>
                <w:szCs w:val="24"/>
              </w:rPr>
              <w:t>,9</w:t>
            </w:r>
          </w:p>
        </w:tc>
      </w:tr>
      <w:tr w:rsidR="009F737F" w:rsidRPr="003A1C40" w:rsidTr="00DB1CAA">
        <w:trPr>
          <w:trHeight w:val="225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ED3D00">
        <w:trPr>
          <w:trHeight w:val="56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A77BA2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057F8B">
        <w:trPr>
          <w:trHeight w:val="15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057F8B">
        <w:trPr>
          <w:trHeight w:val="220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3A1C40" w:rsidRDefault="008822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737F"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ED3D00">
        <w:trPr>
          <w:trHeight w:val="27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822A1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6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F737F" w:rsidRPr="003A1C40" w:rsidTr="0066009C">
        <w:trPr>
          <w:trHeight w:val="366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</w:tr>
      <w:tr w:rsidR="009F737F" w:rsidRPr="003A1C40" w:rsidTr="00DB1CAA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850EA">
        <w:trPr>
          <w:trHeight w:val="191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9F737F" w:rsidRPr="003A1C40" w:rsidTr="00C850EA">
        <w:trPr>
          <w:trHeight w:val="214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9</w:t>
            </w:r>
          </w:p>
        </w:tc>
      </w:tr>
      <w:tr w:rsidR="009F737F" w:rsidRPr="003A1C40" w:rsidTr="0066009C">
        <w:trPr>
          <w:trHeight w:val="278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A1C40">
              <w:rPr>
                <w:b/>
                <w:sz w:val="24"/>
                <w:szCs w:val="24"/>
              </w:rPr>
              <w:t>3,9</w:t>
            </w:r>
          </w:p>
        </w:tc>
      </w:tr>
      <w:tr w:rsidR="009F737F" w:rsidRPr="003A1C40" w:rsidTr="00DB1CAA">
        <w:trPr>
          <w:trHeight w:val="290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4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0</w:t>
            </w:r>
          </w:p>
        </w:tc>
      </w:tr>
      <w:tr w:rsidR="009F737F" w:rsidRPr="003A1C40" w:rsidTr="00DB1CAA">
        <w:trPr>
          <w:trHeight w:val="349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</w:t>
            </w:r>
          </w:p>
        </w:tc>
      </w:tr>
      <w:tr w:rsidR="009F737F" w:rsidRPr="003A1C40" w:rsidTr="00DB1CAA">
        <w:trPr>
          <w:trHeight w:val="270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9F737F" w:rsidRPr="003A1C40" w:rsidTr="00120FD3">
        <w:trPr>
          <w:trHeight w:val="528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8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A1C40">
              <w:rPr>
                <w:b/>
                <w:sz w:val="24"/>
                <w:szCs w:val="24"/>
              </w:rPr>
              <w:t>3,6</w:t>
            </w:r>
          </w:p>
        </w:tc>
      </w:tr>
      <w:tr w:rsidR="009F737F" w:rsidRPr="003A1C40" w:rsidTr="00DB1CAA">
        <w:trPr>
          <w:trHeight w:val="35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04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9F737F" w:rsidRPr="003A1C40" w:rsidTr="00D106A4">
        <w:trPr>
          <w:trHeight w:val="240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B62520">
        <w:trPr>
          <w:trHeight w:val="58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4</w:t>
            </w:r>
          </w:p>
        </w:tc>
      </w:tr>
      <w:tr w:rsidR="009F737F" w:rsidRPr="003A1C40" w:rsidTr="0066009C">
        <w:trPr>
          <w:trHeight w:val="510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9F737F">
        <w:trPr>
          <w:trHeight w:val="375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2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2,0</w:t>
            </w:r>
          </w:p>
        </w:tc>
      </w:tr>
      <w:tr w:rsidR="009F737F" w:rsidRPr="003A1C40" w:rsidTr="00DB1CAA">
        <w:trPr>
          <w:trHeight w:val="248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4E3FF9">
        <w:trPr>
          <w:trHeight w:val="46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4E3FF9">
        <w:trPr>
          <w:trHeight w:val="469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702F61">
        <w:trPr>
          <w:trHeight w:val="328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9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9</w:t>
            </w:r>
          </w:p>
        </w:tc>
      </w:tr>
      <w:tr w:rsidR="009F737F" w:rsidRPr="003A1C40" w:rsidTr="001768F2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31383C">
            <w:pPr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9F737F" w:rsidRPr="003A1C40" w:rsidTr="009C2C3E">
        <w:trPr>
          <w:trHeight w:val="300"/>
        </w:trPr>
        <w:tc>
          <w:tcPr>
            <w:tcW w:w="9647" w:type="dxa"/>
            <w:gridSpan w:val="17"/>
          </w:tcPr>
          <w:p w:rsidR="009F737F" w:rsidRPr="003A1C40" w:rsidRDefault="009F737F" w:rsidP="003000B8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БОУ «Сенновская средняя общеобразовательная школа»</w:t>
            </w: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9C2C3E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9F737F" w:rsidRPr="003A1C40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2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E6EFB">
              <w:rPr>
                <w:b/>
                <w:sz w:val="24"/>
                <w:szCs w:val="24"/>
              </w:rPr>
              <w:t>293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9F737F" w:rsidRPr="003A1C40" w:rsidRDefault="009F737F" w:rsidP="003E19A9">
      <w:pPr>
        <w:rPr>
          <w:sz w:val="24"/>
          <w:szCs w:val="24"/>
        </w:rPr>
      </w:pPr>
    </w:p>
    <w:p w:rsidR="003E19A9" w:rsidRPr="003A1C40" w:rsidRDefault="002066BD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в учреждениях дополнительного </w:t>
      </w:r>
      <w:r w:rsidR="003E19A9" w:rsidRPr="003A1C40">
        <w:rPr>
          <w:i/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3A1C40" w:rsidTr="00DB1CAA">
        <w:tc>
          <w:tcPr>
            <w:tcW w:w="4786" w:type="dxa"/>
            <w:vMerge w:val="restart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3A1C40" w:rsidRDefault="003E19A9" w:rsidP="002C2A5B">
            <w:pPr>
              <w:ind w:left="175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Тыс. руб. </w:t>
            </w:r>
          </w:p>
        </w:tc>
      </w:tr>
      <w:tr w:rsidR="003E19A9" w:rsidRPr="003A1C40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5"/>
          </w:tcPr>
          <w:p w:rsidR="003E19A9" w:rsidRPr="003A1C40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lastRenderedPageBreak/>
              <w:t>Исполнитель:  МКОУ ДО «Центр детского творчества»</w:t>
            </w:r>
          </w:p>
        </w:tc>
      </w:tr>
      <w:tr w:rsidR="003E19A9" w:rsidRPr="003A1C40" w:rsidTr="0066009C">
        <w:trPr>
          <w:trHeight w:val="10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D86330">
        <w:trPr>
          <w:trHeight w:val="560"/>
        </w:trPr>
        <w:tc>
          <w:tcPr>
            <w:tcW w:w="4786" w:type="dxa"/>
          </w:tcPr>
          <w:p w:rsidR="00D263EC" w:rsidRPr="003A1C40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16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21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1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</w:t>
            </w:r>
            <w:r w:rsidR="00A77BA2">
              <w:rPr>
                <w:sz w:val="24"/>
                <w:szCs w:val="24"/>
              </w:rPr>
              <w:t xml:space="preserve">учение персонала ОУ </w:t>
            </w:r>
            <w:r w:rsidRPr="003A1C40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351"/>
        </w:trPr>
        <w:tc>
          <w:tcPr>
            <w:tcW w:w="4786" w:type="dxa"/>
          </w:tcPr>
          <w:p w:rsidR="00B00C25" w:rsidRPr="003A1C40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B213F6" w:rsidRPr="003A1C40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3A1C4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640D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66009C">
        <w:trPr>
          <w:trHeight w:val="175"/>
        </w:trPr>
        <w:tc>
          <w:tcPr>
            <w:tcW w:w="4786" w:type="dxa"/>
          </w:tcPr>
          <w:p w:rsidR="00D263EC" w:rsidRPr="003A1C40" w:rsidRDefault="00D263EC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AD41FB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 по</w:t>
            </w:r>
            <w:r w:rsidR="00F308B3" w:rsidRPr="003A1C40">
              <w:rPr>
                <w:b/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</w:t>
            </w:r>
            <w:r w:rsidR="00027BF6" w:rsidRPr="003A1C40">
              <w:rPr>
                <w:b/>
                <w:sz w:val="24"/>
                <w:szCs w:val="24"/>
              </w:rPr>
              <w:t xml:space="preserve"> по программе</w:t>
            </w:r>
            <w:r w:rsidRPr="003A1C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3A1C40" w:rsidRDefault="000F191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,0</w:t>
            </w:r>
          </w:p>
        </w:tc>
      </w:tr>
    </w:tbl>
    <w:p w:rsidR="00A77BA2" w:rsidRDefault="00A77BA2" w:rsidP="00210FE2">
      <w:pPr>
        <w:jc w:val="both"/>
        <w:rPr>
          <w:szCs w:val="28"/>
        </w:rPr>
      </w:pPr>
    </w:p>
    <w:p w:rsidR="00136870" w:rsidRPr="00AA10A2" w:rsidRDefault="00136870" w:rsidP="00136870">
      <w:pPr>
        <w:ind w:left="360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 w:rsidR="00210FE2">
        <w:rPr>
          <w:szCs w:val="28"/>
        </w:rPr>
        <w:t xml:space="preserve">его подписания и </w:t>
      </w:r>
      <w:r w:rsidR="00EF5D4B">
        <w:rPr>
          <w:szCs w:val="28"/>
        </w:rPr>
        <w:t>подлежит официальному опубликованию</w:t>
      </w:r>
      <w:r w:rsidR="00EE0A14">
        <w:rPr>
          <w:szCs w:val="28"/>
        </w:rPr>
        <w:t>.</w:t>
      </w:r>
    </w:p>
    <w:p w:rsidR="00136870" w:rsidRPr="00F433A3" w:rsidRDefault="00136870" w:rsidP="00136870">
      <w:pPr>
        <w:pStyle w:val="a6"/>
        <w:tabs>
          <w:tab w:val="clear" w:pos="3686"/>
        </w:tabs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A67841" w:rsidP="007A70C6">
      <w:pPr>
        <w:rPr>
          <w:szCs w:val="28"/>
        </w:rPr>
      </w:pPr>
      <w:r>
        <w:rPr>
          <w:szCs w:val="28"/>
        </w:rPr>
        <w:t>Глава</w:t>
      </w:r>
      <w:r w:rsidR="007A70C6">
        <w:rPr>
          <w:szCs w:val="28"/>
        </w:rPr>
        <w:t xml:space="preserve">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</w:t>
      </w:r>
      <w:r w:rsidR="00A67841">
        <w:rPr>
          <w:szCs w:val="28"/>
        </w:rPr>
        <w:t xml:space="preserve">         И.Н. Эфрос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44" w:rsidRDefault="006B1744">
      <w:r>
        <w:separator/>
      </w:r>
    </w:p>
  </w:endnote>
  <w:endnote w:type="continuationSeparator" w:id="1">
    <w:p w:rsidR="006B1744" w:rsidRDefault="006B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44" w:rsidRDefault="006B1744">
      <w:r>
        <w:separator/>
      </w:r>
    </w:p>
  </w:footnote>
  <w:footnote w:type="continuationSeparator" w:id="1">
    <w:p w:rsidR="006B1744" w:rsidRDefault="006B1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91" w:rsidRDefault="003B2491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2491" w:rsidRDefault="003B24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91" w:rsidRDefault="003B2491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985">
      <w:rPr>
        <w:rStyle w:val="a5"/>
        <w:noProof/>
      </w:rPr>
      <w:t>6</w:t>
    </w:r>
    <w:r>
      <w:rPr>
        <w:rStyle w:val="a5"/>
      </w:rPr>
      <w:fldChar w:fldCharType="end"/>
    </w:r>
  </w:p>
  <w:p w:rsidR="003B2491" w:rsidRDefault="003B2491">
    <w:pPr>
      <w:pStyle w:val="a3"/>
    </w:pPr>
  </w:p>
  <w:p w:rsidR="003B2491" w:rsidRDefault="003B2491">
    <w:pPr>
      <w:pStyle w:val="a3"/>
    </w:pPr>
  </w:p>
  <w:p w:rsidR="003B2491" w:rsidRDefault="003B249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91" w:rsidRDefault="003B2491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2491" w:rsidRDefault="003B2491" w:rsidP="00A67841">
    <w:pPr>
      <w:tabs>
        <w:tab w:val="left" w:pos="7364"/>
      </w:tabs>
      <w:rPr>
        <w:b/>
      </w:rPr>
    </w:pPr>
    <w:r>
      <w:rPr>
        <w:b/>
      </w:rPr>
      <w:tab/>
    </w:r>
  </w:p>
  <w:p w:rsidR="003B2491" w:rsidRDefault="003B2491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3B2491" w:rsidRDefault="003B2491" w:rsidP="006F009B">
    <w:pPr>
      <w:jc w:val="center"/>
      <w:rPr>
        <w:b/>
      </w:rPr>
    </w:pPr>
    <w:r>
      <w:rPr>
        <w:b/>
      </w:rPr>
      <w:t>ГОРОД МИХАЙЛОВКА</w:t>
    </w:r>
  </w:p>
  <w:p w:rsidR="003B2491" w:rsidRDefault="003B2491" w:rsidP="006F009B">
    <w:pPr>
      <w:jc w:val="center"/>
      <w:rPr>
        <w:b/>
      </w:rPr>
    </w:pPr>
    <w:r>
      <w:rPr>
        <w:b/>
      </w:rPr>
      <w:t>ВОЛГОГРАДСКОЙ ОБЛАСТИ</w:t>
    </w:r>
  </w:p>
  <w:p w:rsidR="003B2491" w:rsidRDefault="003B2491" w:rsidP="006F009B">
    <w:pPr>
      <w:jc w:val="center"/>
      <w:rPr>
        <w:b/>
      </w:rPr>
    </w:pPr>
  </w:p>
  <w:p w:rsidR="003B2491" w:rsidRDefault="003B2491" w:rsidP="006131A4">
    <w:pPr>
      <w:jc w:val="center"/>
      <w:rPr>
        <w:b/>
      </w:rPr>
    </w:pPr>
  </w:p>
  <w:p w:rsidR="003B2491" w:rsidRDefault="003B2491" w:rsidP="006131A4">
    <w:pPr>
      <w:jc w:val="center"/>
      <w:rPr>
        <w:b/>
      </w:rPr>
    </w:pPr>
    <w:r>
      <w:rPr>
        <w:b/>
      </w:rPr>
      <w:t>ПОСТАНОВЛЕНИЕ</w:t>
    </w:r>
  </w:p>
  <w:p w:rsidR="003B2491" w:rsidRDefault="003B2491" w:rsidP="00AF197D">
    <w:pPr>
      <w:tabs>
        <w:tab w:val="left" w:pos="1741"/>
      </w:tabs>
      <w:rPr>
        <w:b/>
      </w:rPr>
    </w:pPr>
    <w:r>
      <w:rPr>
        <w:b/>
      </w:rPr>
      <w:tab/>
    </w:r>
  </w:p>
  <w:p w:rsidR="003B2491" w:rsidRPr="000165FB" w:rsidRDefault="003B2491" w:rsidP="00AF197D">
    <w:pPr>
      <w:tabs>
        <w:tab w:val="left" w:pos="1741"/>
      </w:tabs>
      <w:rPr>
        <w:b/>
        <w:color w:val="000000" w:themeColor="text1"/>
      </w:rPr>
    </w:pPr>
  </w:p>
  <w:p w:rsidR="003B2491" w:rsidRPr="003B2491" w:rsidRDefault="003B2491" w:rsidP="00CA7F6D">
    <w:pPr>
      <w:rPr>
        <w:szCs w:val="28"/>
      </w:rPr>
    </w:pPr>
    <w:r w:rsidRPr="003B2491">
      <w:t xml:space="preserve">от           </w:t>
    </w:r>
    <w:r>
      <w:t xml:space="preserve">12 </w:t>
    </w:r>
    <w:r w:rsidRPr="003B2491">
      <w:t>а</w:t>
    </w:r>
    <w:r>
      <w:t>преля</w:t>
    </w:r>
    <w:r w:rsidRPr="003B2491">
      <w:t xml:space="preserve"> 2016 г.                  №    </w:t>
    </w:r>
    <w:r>
      <w:t>853</w:t>
    </w:r>
    <w:r w:rsidRPr="003B2491"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7BBD"/>
    <w:rsid w:val="000C115E"/>
    <w:rsid w:val="000C136D"/>
    <w:rsid w:val="000C21A8"/>
    <w:rsid w:val="000C23C7"/>
    <w:rsid w:val="000C256C"/>
    <w:rsid w:val="000C564D"/>
    <w:rsid w:val="000C5BB2"/>
    <w:rsid w:val="000C5DBA"/>
    <w:rsid w:val="000C64C6"/>
    <w:rsid w:val="000C79CA"/>
    <w:rsid w:val="000C7AB4"/>
    <w:rsid w:val="000D1360"/>
    <w:rsid w:val="000D3D17"/>
    <w:rsid w:val="000D4618"/>
    <w:rsid w:val="000D6288"/>
    <w:rsid w:val="000D720D"/>
    <w:rsid w:val="000E00C4"/>
    <w:rsid w:val="000E0AB2"/>
    <w:rsid w:val="000E5020"/>
    <w:rsid w:val="000E63B9"/>
    <w:rsid w:val="000E6EFB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101660"/>
    <w:rsid w:val="00102935"/>
    <w:rsid w:val="001055C7"/>
    <w:rsid w:val="00105EF5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7009"/>
    <w:rsid w:val="002205E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4A83"/>
    <w:rsid w:val="00250C27"/>
    <w:rsid w:val="0025126C"/>
    <w:rsid w:val="00252F61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C04A4"/>
    <w:rsid w:val="002C1CE4"/>
    <w:rsid w:val="002C1E60"/>
    <w:rsid w:val="002C2A5B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18F3"/>
    <w:rsid w:val="002F2B14"/>
    <w:rsid w:val="002F34E4"/>
    <w:rsid w:val="002F56A2"/>
    <w:rsid w:val="003000B8"/>
    <w:rsid w:val="003014CC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36740"/>
    <w:rsid w:val="00340420"/>
    <w:rsid w:val="003409AA"/>
    <w:rsid w:val="00341267"/>
    <w:rsid w:val="00342FDB"/>
    <w:rsid w:val="00345B8E"/>
    <w:rsid w:val="00345C75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804FF"/>
    <w:rsid w:val="00383610"/>
    <w:rsid w:val="0038413E"/>
    <w:rsid w:val="003855C1"/>
    <w:rsid w:val="00387876"/>
    <w:rsid w:val="003905FA"/>
    <w:rsid w:val="0039060F"/>
    <w:rsid w:val="003912E7"/>
    <w:rsid w:val="00391BF6"/>
    <w:rsid w:val="00394DD9"/>
    <w:rsid w:val="00395481"/>
    <w:rsid w:val="003A023C"/>
    <w:rsid w:val="003A072E"/>
    <w:rsid w:val="003A1C40"/>
    <w:rsid w:val="003A326A"/>
    <w:rsid w:val="003A449C"/>
    <w:rsid w:val="003A51F9"/>
    <w:rsid w:val="003A5D1A"/>
    <w:rsid w:val="003B02AE"/>
    <w:rsid w:val="003B0CE5"/>
    <w:rsid w:val="003B2491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D2087"/>
    <w:rsid w:val="003D3DD6"/>
    <w:rsid w:val="003D5696"/>
    <w:rsid w:val="003D66DA"/>
    <w:rsid w:val="003E19A9"/>
    <w:rsid w:val="003E3BB1"/>
    <w:rsid w:val="003E3E77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06896"/>
    <w:rsid w:val="00410180"/>
    <w:rsid w:val="004108AF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E6"/>
    <w:rsid w:val="004268D1"/>
    <w:rsid w:val="00426B68"/>
    <w:rsid w:val="00431902"/>
    <w:rsid w:val="00431AB6"/>
    <w:rsid w:val="00436D02"/>
    <w:rsid w:val="00441E7F"/>
    <w:rsid w:val="0044477D"/>
    <w:rsid w:val="00445C81"/>
    <w:rsid w:val="00447534"/>
    <w:rsid w:val="00450BC0"/>
    <w:rsid w:val="004517AD"/>
    <w:rsid w:val="004517E7"/>
    <w:rsid w:val="004521A6"/>
    <w:rsid w:val="00455CA4"/>
    <w:rsid w:val="00464D55"/>
    <w:rsid w:val="00467B6D"/>
    <w:rsid w:val="004715E7"/>
    <w:rsid w:val="00481962"/>
    <w:rsid w:val="004820FE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50E1"/>
    <w:rsid w:val="004B5410"/>
    <w:rsid w:val="004C1248"/>
    <w:rsid w:val="004C1944"/>
    <w:rsid w:val="004C2CB3"/>
    <w:rsid w:val="004C51F1"/>
    <w:rsid w:val="004C5616"/>
    <w:rsid w:val="004D00E5"/>
    <w:rsid w:val="004D2985"/>
    <w:rsid w:val="004D47D0"/>
    <w:rsid w:val="004D6109"/>
    <w:rsid w:val="004E055E"/>
    <w:rsid w:val="004E3FF9"/>
    <w:rsid w:val="004E59F4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7464"/>
    <w:rsid w:val="00527C34"/>
    <w:rsid w:val="005313C5"/>
    <w:rsid w:val="00531A3A"/>
    <w:rsid w:val="005344C5"/>
    <w:rsid w:val="005457CA"/>
    <w:rsid w:val="00546CB3"/>
    <w:rsid w:val="00551318"/>
    <w:rsid w:val="0055197F"/>
    <w:rsid w:val="005528BD"/>
    <w:rsid w:val="00552AFF"/>
    <w:rsid w:val="005554E1"/>
    <w:rsid w:val="00555E50"/>
    <w:rsid w:val="0055717F"/>
    <w:rsid w:val="00562A12"/>
    <w:rsid w:val="0056306F"/>
    <w:rsid w:val="00564BA2"/>
    <w:rsid w:val="00570A45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2BA0"/>
    <w:rsid w:val="005C4B8D"/>
    <w:rsid w:val="005D0013"/>
    <w:rsid w:val="005D3C88"/>
    <w:rsid w:val="005D4D0C"/>
    <w:rsid w:val="005D4E47"/>
    <w:rsid w:val="005D6BD1"/>
    <w:rsid w:val="005E0662"/>
    <w:rsid w:val="005E5C53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A01"/>
    <w:rsid w:val="0069135F"/>
    <w:rsid w:val="006916CA"/>
    <w:rsid w:val="00695561"/>
    <w:rsid w:val="00695931"/>
    <w:rsid w:val="00697BD8"/>
    <w:rsid w:val="006A1C1A"/>
    <w:rsid w:val="006A40E4"/>
    <w:rsid w:val="006A5AF4"/>
    <w:rsid w:val="006B1744"/>
    <w:rsid w:val="006B2F45"/>
    <w:rsid w:val="006B38CB"/>
    <w:rsid w:val="006B57F3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33A7"/>
    <w:rsid w:val="006F384D"/>
    <w:rsid w:val="00702F61"/>
    <w:rsid w:val="00703CF6"/>
    <w:rsid w:val="00706352"/>
    <w:rsid w:val="00707471"/>
    <w:rsid w:val="0071172E"/>
    <w:rsid w:val="00712CC4"/>
    <w:rsid w:val="00715EFB"/>
    <w:rsid w:val="007169D1"/>
    <w:rsid w:val="007172D3"/>
    <w:rsid w:val="0072139E"/>
    <w:rsid w:val="0072327B"/>
    <w:rsid w:val="00724964"/>
    <w:rsid w:val="00726F3E"/>
    <w:rsid w:val="00727C57"/>
    <w:rsid w:val="007305DB"/>
    <w:rsid w:val="00730C28"/>
    <w:rsid w:val="00731EB8"/>
    <w:rsid w:val="007352CB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64BE"/>
    <w:rsid w:val="007678C6"/>
    <w:rsid w:val="00770A2F"/>
    <w:rsid w:val="00773B98"/>
    <w:rsid w:val="007811A1"/>
    <w:rsid w:val="00785986"/>
    <w:rsid w:val="00785AC5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3827"/>
    <w:rsid w:val="007A3A4A"/>
    <w:rsid w:val="007A60F0"/>
    <w:rsid w:val="007A6397"/>
    <w:rsid w:val="007A70C6"/>
    <w:rsid w:val="007B0A46"/>
    <w:rsid w:val="007B3485"/>
    <w:rsid w:val="007B466C"/>
    <w:rsid w:val="007B6151"/>
    <w:rsid w:val="007B700F"/>
    <w:rsid w:val="007B703A"/>
    <w:rsid w:val="007B746A"/>
    <w:rsid w:val="007B76BC"/>
    <w:rsid w:val="007C1B4C"/>
    <w:rsid w:val="007C1E3D"/>
    <w:rsid w:val="007C4601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5964"/>
    <w:rsid w:val="007E64BE"/>
    <w:rsid w:val="007E674E"/>
    <w:rsid w:val="007E6EB6"/>
    <w:rsid w:val="007E7C6E"/>
    <w:rsid w:val="007F2BDA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5FE8"/>
    <w:rsid w:val="00836DD0"/>
    <w:rsid w:val="00837854"/>
    <w:rsid w:val="00837E7F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7D6"/>
    <w:rsid w:val="00875862"/>
    <w:rsid w:val="00876001"/>
    <w:rsid w:val="008763BE"/>
    <w:rsid w:val="00881258"/>
    <w:rsid w:val="008822A1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A79D5"/>
    <w:rsid w:val="008B026F"/>
    <w:rsid w:val="008B50BC"/>
    <w:rsid w:val="008B5122"/>
    <w:rsid w:val="008B562E"/>
    <w:rsid w:val="008C0D32"/>
    <w:rsid w:val="008C3718"/>
    <w:rsid w:val="008C5878"/>
    <w:rsid w:val="008C6229"/>
    <w:rsid w:val="008C6587"/>
    <w:rsid w:val="008C7680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707F"/>
    <w:rsid w:val="009377A2"/>
    <w:rsid w:val="009426E5"/>
    <w:rsid w:val="00944461"/>
    <w:rsid w:val="009450A7"/>
    <w:rsid w:val="00946605"/>
    <w:rsid w:val="00951569"/>
    <w:rsid w:val="009536C8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571D"/>
    <w:rsid w:val="009760AD"/>
    <w:rsid w:val="00977B2C"/>
    <w:rsid w:val="00980B0E"/>
    <w:rsid w:val="0098640B"/>
    <w:rsid w:val="00987A3F"/>
    <w:rsid w:val="00987D39"/>
    <w:rsid w:val="00994688"/>
    <w:rsid w:val="00994814"/>
    <w:rsid w:val="009950C6"/>
    <w:rsid w:val="009A181F"/>
    <w:rsid w:val="009A5100"/>
    <w:rsid w:val="009A7A4D"/>
    <w:rsid w:val="009B0B97"/>
    <w:rsid w:val="009B2A0D"/>
    <w:rsid w:val="009B5416"/>
    <w:rsid w:val="009B77D6"/>
    <w:rsid w:val="009B7E55"/>
    <w:rsid w:val="009C1189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196A"/>
    <w:rsid w:val="00A7576F"/>
    <w:rsid w:val="00A77BA2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2A95"/>
    <w:rsid w:val="00AC2B10"/>
    <w:rsid w:val="00AC3F3C"/>
    <w:rsid w:val="00AC3FF9"/>
    <w:rsid w:val="00AD41FB"/>
    <w:rsid w:val="00AD49C0"/>
    <w:rsid w:val="00AD690B"/>
    <w:rsid w:val="00AE04C6"/>
    <w:rsid w:val="00AE0C15"/>
    <w:rsid w:val="00AE1918"/>
    <w:rsid w:val="00AE23E5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324F"/>
    <w:rsid w:val="00B34620"/>
    <w:rsid w:val="00B35DD9"/>
    <w:rsid w:val="00B35FF5"/>
    <w:rsid w:val="00B373BD"/>
    <w:rsid w:val="00B44CD8"/>
    <w:rsid w:val="00B505E4"/>
    <w:rsid w:val="00B55B89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A2"/>
    <w:rsid w:val="00B74E0D"/>
    <w:rsid w:val="00B75332"/>
    <w:rsid w:val="00B75B95"/>
    <w:rsid w:val="00B778A6"/>
    <w:rsid w:val="00B81214"/>
    <w:rsid w:val="00B821A0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C746F"/>
    <w:rsid w:val="00BC757C"/>
    <w:rsid w:val="00BD2114"/>
    <w:rsid w:val="00BD2FE0"/>
    <w:rsid w:val="00BD5696"/>
    <w:rsid w:val="00BE15FA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663C"/>
    <w:rsid w:val="00C2136C"/>
    <w:rsid w:val="00C21694"/>
    <w:rsid w:val="00C21C91"/>
    <w:rsid w:val="00C224A1"/>
    <w:rsid w:val="00C225B2"/>
    <w:rsid w:val="00C22FD5"/>
    <w:rsid w:val="00C259CA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6218C"/>
    <w:rsid w:val="00C6375A"/>
    <w:rsid w:val="00C63A8D"/>
    <w:rsid w:val="00C66EF8"/>
    <w:rsid w:val="00C67FC6"/>
    <w:rsid w:val="00C73A68"/>
    <w:rsid w:val="00C73FD9"/>
    <w:rsid w:val="00C8031F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7488"/>
    <w:rsid w:val="00CA77C9"/>
    <w:rsid w:val="00CA7F6D"/>
    <w:rsid w:val="00CB0DF3"/>
    <w:rsid w:val="00CB1237"/>
    <w:rsid w:val="00CB2185"/>
    <w:rsid w:val="00CB22C6"/>
    <w:rsid w:val="00CB2725"/>
    <w:rsid w:val="00CC011A"/>
    <w:rsid w:val="00CC1FB5"/>
    <w:rsid w:val="00CC3DEF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6F8A"/>
    <w:rsid w:val="00CF720D"/>
    <w:rsid w:val="00D011E0"/>
    <w:rsid w:val="00D01556"/>
    <w:rsid w:val="00D02675"/>
    <w:rsid w:val="00D0471F"/>
    <w:rsid w:val="00D05B26"/>
    <w:rsid w:val="00D075C8"/>
    <w:rsid w:val="00D106A4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81C"/>
    <w:rsid w:val="00D56A50"/>
    <w:rsid w:val="00D61934"/>
    <w:rsid w:val="00D63235"/>
    <w:rsid w:val="00D63701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7E17"/>
    <w:rsid w:val="00E00257"/>
    <w:rsid w:val="00E00F02"/>
    <w:rsid w:val="00E05648"/>
    <w:rsid w:val="00E063D1"/>
    <w:rsid w:val="00E103E2"/>
    <w:rsid w:val="00E13D15"/>
    <w:rsid w:val="00E154AE"/>
    <w:rsid w:val="00E167E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A7A"/>
    <w:rsid w:val="00E570BB"/>
    <w:rsid w:val="00E57F5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3CCA"/>
    <w:rsid w:val="00F0655D"/>
    <w:rsid w:val="00F07F6D"/>
    <w:rsid w:val="00F132D7"/>
    <w:rsid w:val="00F146A6"/>
    <w:rsid w:val="00F14F8D"/>
    <w:rsid w:val="00F15300"/>
    <w:rsid w:val="00F1649C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9B0"/>
    <w:rsid w:val="00F5354A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C5A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E531-2FEC-4AE5-A26F-4019EF9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8</cp:revision>
  <cp:lastPrinted>2016-04-13T08:46:00Z</cp:lastPrinted>
  <dcterms:created xsi:type="dcterms:W3CDTF">2016-04-07T11:16:00Z</dcterms:created>
  <dcterms:modified xsi:type="dcterms:W3CDTF">2016-04-13T08:54:00Z</dcterms:modified>
</cp:coreProperties>
</file>